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2019" w14:textId="264ACFAB" w:rsidR="00706540" w:rsidRDefault="00321FD6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F0DA7F1" wp14:editId="25B83E6B">
                <wp:simplePos x="0" y="0"/>
                <wp:positionH relativeFrom="column">
                  <wp:posOffset>-100965</wp:posOffset>
                </wp:positionH>
                <wp:positionV relativeFrom="paragraph">
                  <wp:posOffset>69215</wp:posOffset>
                </wp:positionV>
                <wp:extent cx="6324600" cy="685800"/>
                <wp:effectExtent l="0" t="0" r="19050" b="19050"/>
                <wp:wrapNone/>
                <wp:docPr id="422" name="グループ化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F5699" w14:textId="48CB2482" w:rsidR="00321FD6" w:rsidRPr="00D17822" w:rsidRDefault="00321FD6" w:rsidP="00321FD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21FD6" w:rsidRPr="00321FD6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321FD6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ごは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直線コネクタ 42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5" name="テキスト ボックス 425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B9CF19" w14:textId="507CCA9B" w:rsidR="00321FD6" w:rsidRPr="00F9706D" w:rsidRDefault="00321FD6" w:rsidP="00321FD6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0DA7F1" id="グループ化 422" o:spid="_x0000_s1127" style="position:absolute;left:0;text-align:left;margin-left:-7.95pt;margin-top:5.45pt;width:498pt;height:54pt;z-index:25192857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">
                <v:shape id="_x0000_s1128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<v:textbox>
                    <w:txbxContent>
                      <w:p w14:paraId="054F5699" w14:textId="48CB2482" w:rsidR="00321FD6" w:rsidRPr="00D17822" w:rsidRDefault="00321FD6" w:rsidP="00321FD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21FD6" w:rsidRPr="00321FD6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あさ</w:t>
                              </w:r>
                            </w:rt>
                            <w:rubyBase>
                              <w:r w:rsidR="00321FD6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ごはん</w:t>
                        </w:r>
                      </w:p>
                    </w:txbxContent>
                  </v:textbox>
                </v:shape>
                <v:line id="直線コネクタ 424" o:spid="_x0000_s1129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" strokecolor="#7f7f7f" strokeweight="1.5pt">
                  <v:stroke joinstyle="miter"/>
                </v:line>
                <v:roundrect id="テキスト ボックス 425" o:spid="_x0000_s1130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" fillcolor="#404040" strokeweight=".5pt">
                  <v:textbox>
                    <w:txbxContent>
                      <w:p w14:paraId="4FB9CF19" w14:textId="507CCA9B" w:rsidR="00321FD6" w:rsidRPr="00F9706D" w:rsidRDefault="00321FD6" w:rsidP="00321FD6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８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8EA599" w14:textId="4579BC22" w:rsidR="00706540" w:rsidRDefault="00706540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5764F30" w14:textId="289D4C8E" w:rsidR="00A10F33" w:rsidRPr="00B70745" w:rsidRDefault="00A10F33" w:rsidP="00A10F33">
      <w:pP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2692"/>
      </w:tblGrid>
      <w:tr w:rsidR="00790085" w:rsidRPr="00790085" w14:paraId="062EE366" w14:textId="77777777" w:rsidTr="00C406E7">
        <w:tc>
          <w:tcPr>
            <w:tcW w:w="1701" w:type="dxa"/>
          </w:tcPr>
          <w:p w14:paraId="66C8C1A5" w14:textId="45C1755B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トースト</w:t>
            </w:r>
            <w:r w:rsidR="00A10F33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843" w:type="dxa"/>
          </w:tcPr>
          <w:p w14:paraId="3EB9D5A5" w14:textId="20E4049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めだまやき</w:t>
            </w:r>
          </w:p>
        </w:tc>
        <w:tc>
          <w:tcPr>
            <w:tcW w:w="1701" w:type="dxa"/>
          </w:tcPr>
          <w:p w14:paraId="7A45FAB2" w14:textId="7B2A81C7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コーヒー</w:t>
            </w:r>
          </w:p>
        </w:tc>
        <w:tc>
          <w:tcPr>
            <w:tcW w:w="1701" w:type="dxa"/>
          </w:tcPr>
          <w:p w14:paraId="69AF841C" w14:textId="6ECDE5F8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ぎゅうにゅう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牛乳</w:t>
                  </w:r>
                </w:rubyBase>
              </w:ruby>
            </w:r>
          </w:p>
        </w:tc>
        <w:tc>
          <w:tcPr>
            <w:tcW w:w="2692" w:type="dxa"/>
          </w:tcPr>
          <w:p w14:paraId="0D6C1359" w14:textId="0A13CCE5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飲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ます</w:t>
            </w:r>
          </w:p>
        </w:tc>
      </w:tr>
      <w:tr w:rsidR="00790085" w:rsidRPr="00790085" w14:paraId="585FD62B" w14:textId="77777777" w:rsidTr="00C406E7">
        <w:tc>
          <w:tcPr>
            <w:tcW w:w="1701" w:type="dxa"/>
          </w:tcPr>
          <w:p w14:paraId="4FD67E05" w14:textId="0D750721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め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たい</w:t>
            </w:r>
          </w:p>
        </w:tc>
        <w:tc>
          <w:tcPr>
            <w:tcW w:w="1843" w:type="dxa"/>
          </w:tcPr>
          <w:p w14:paraId="72AD67F8" w14:textId="24D7C435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ま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妻</w:t>
                  </w:r>
                </w:rubyBase>
              </w:ruby>
            </w:r>
          </w:p>
        </w:tc>
        <w:tc>
          <w:tcPr>
            <w:tcW w:w="1701" w:type="dxa"/>
          </w:tcPr>
          <w:p w14:paraId="017A935A" w14:textId="49906FD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1701" w:type="dxa"/>
          </w:tcPr>
          <w:p w14:paraId="567399B8" w14:textId="3C82BC1D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り</w:t>
            </w:r>
          </w:p>
        </w:tc>
        <w:tc>
          <w:tcPr>
            <w:tcW w:w="2692" w:type="dxa"/>
          </w:tcPr>
          <w:p w14:paraId="2BDD0043" w14:textId="3D4FB22C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そ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る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汁</w:t>
                  </w:r>
                </w:rubyBase>
              </w:ruby>
            </w:r>
          </w:p>
        </w:tc>
      </w:tr>
      <w:tr w:rsidR="00790085" w:rsidRPr="00790085" w14:paraId="08EBF457" w14:textId="77777777" w:rsidTr="00C406E7">
        <w:tc>
          <w:tcPr>
            <w:tcW w:w="1701" w:type="dxa"/>
          </w:tcPr>
          <w:p w14:paraId="6FA80290" w14:textId="434C90E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つ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熱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843" w:type="dxa"/>
          </w:tcPr>
          <w:p w14:paraId="1B775171" w14:textId="113BF6E0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ゃ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茶</w:t>
                  </w:r>
                </w:rubyBase>
              </w:ruby>
            </w:r>
          </w:p>
        </w:tc>
        <w:tc>
          <w:tcPr>
            <w:tcW w:w="1701" w:type="dxa"/>
          </w:tcPr>
          <w:p w14:paraId="4B7C0ABB" w14:textId="4A7B9DA8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</w:p>
        </w:tc>
        <w:tc>
          <w:tcPr>
            <w:tcW w:w="1701" w:type="dxa"/>
          </w:tcPr>
          <w:p w14:paraId="70B487FD" w14:textId="7B3FD09B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692" w:type="dxa"/>
          </w:tcPr>
          <w:p w14:paraId="58D1EFDE" w14:textId="10984CEF" w:rsidR="00A10F33" w:rsidRPr="00C406E7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れます（コーヒーを～）</w:t>
            </w:r>
          </w:p>
        </w:tc>
      </w:tr>
      <w:tr w:rsidR="00790085" w:rsidRPr="00790085" w14:paraId="1618B353" w14:textId="77777777" w:rsidTr="00C406E7">
        <w:tc>
          <w:tcPr>
            <w:tcW w:w="1701" w:type="dxa"/>
          </w:tcPr>
          <w:p w14:paraId="5F09552B" w14:textId="2C651D2D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いへん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大変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  <w:r w:rsidR="00A10F33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843" w:type="dxa"/>
          </w:tcPr>
          <w:p w14:paraId="041528DE" w14:textId="2E17B27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フェ</w:t>
            </w:r>
          </w:p>
        </w:tc>
        <w:tc>
          <w:tcPr>
            <w:tcW w:w="1701" w:type="dxa"/>
          </w:tcPr>
          <w:p w14:paraId="3ACD82BF" w14:textId="2386079B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ず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静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かな</w:t>
            </w:r>
          </w:p>
        </w:tc>
        <w:tc>
          <w:tcPr>
            <w:tcW w:w="1701" w:type="dxa"/>
          </w:tcPr>
          <w:p w14:paraId="791DB8C4" w14:textId="3EBCA4DC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サンドイッチ</w:t>
            </w:r>
          </w:p>
        </w:tc>
        <w:tc>
          <w:tcPr>
            <w:tcW w:w="2692" w:type="dxa"/>
          </w:tcPr>
          <w:p w14:paraId="0446402D" w14:textId="05AD4B1E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ゅうもん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注文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</w:tr>
      <w:tr w:rsidR="00790085" w:rsidRPr="00790085" w14:paraId="08F5D8F2" w14:textId="77777777" w:rsidTr="00C406E7">
        <w:trPr>
          <w:gridAfter w:val="2"/>
          <w:wAfter w:w="4393" w:type="dxa"/>
        </w:trPr>
        <w:tc>
          <w:tcPr>
            <w:tcW w:w="1701" w:type="dxa"/>
          </w:tcPr>
          <w:p w14:paraId="4CA43ABD" w14:textId="679D2361" w:rsidR="00790085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ンケーキ</w:t>
            </w:r>
          </w:p>
        </w:tc>
        <w:tc>
          <w:tcPr>
            <w:tcW w:w="1843" w:type="dxa"/>
          </w:tcPr>
          <w:p w14:paraId="536E385B" w14:textId="0A9156B9" w:rsidR="00790085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すてきな</w:t>
            </w:r>
          </w:p>
        </w:tc>
        <w:tc>
          <w:tcPr>
            <w:tcW w:w="1701" w:type="dxa"/>
          </w:tcPr>
          <w:p w14:paraId="0D36C37A" w14:textId="77777777" w:rsidR="00790085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A90632D" w14:textId="075CFFF3" w:rsidR="00A10F33" w:rsidRPr="00B72D62" w:rsidRDefault="00A10F33" w:rsidP="00A10F33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 w:rsidRPr="00790085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14AECF" wp14:editId="793706BD">
                <wp:simplePos x="0" y="0"/>
                <wp:positionH relativeFrom="column">
                  <wp:posOffset>-17145</wp:posOffset>
                </wp:positionH>
                <wp:positionV relativeFrom="paragraph">
                  <wp:posOffset>197485</wp:posOffset>
                </wp:positionV>
                <wp:extent cx="904875" cy="1047750"/>
                <wp:effectExtent l="0" t="0" r="9525" b="0"/>
                <wp:wrapNone/>
                <wp:docPr id="6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81CD" w14:textId="42AE8572" w:rsidR="00FA079A" w:rsidRDefault="00FA079A" w:rsidP="00A10F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0E69A" wp14:editId="3236A28B">
                                  <wp:extent cx="713105" cy="726440"/>
                                  <wp:effectExtent l="0" t="0" r="0" b="0"/>
                                  <wp:docPr id="698" name="図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4AECF" id="_x0000_s1131" type="#_x0000_t202" style="position:absolute;left:0;text-align:left;margin-left:-1.35pt;margin-top:15.55pt;width:71.25pt;height:8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" stroked="f">
                <v:textbox>
                  <w:txbxContent>
                    <w:p w14:paraId="378581CD" w14:textId="42AE8572" w:rsidR="00FA079A" w:rsidRDefault="00FA079A" w:rsidP="00A10F33">
                      <w:r>
                        <w:rPr>
                          <w:noProof/>
                        </w:rPr>
                        <w:drawing>
                          <wp:inline distT="0" distB="0" distL="0" distR="0" wp14:anchorId="7310E69A" wp14:editId="3236A28B">
                            <wp:extent cx="713105" cy="726440"/>
                            <wp:effectExtent l="0" t="0" r="0" b="0"/>
                            <wp:docPr id="698" name="図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2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70399614" w14:textId="15D3BD62" w:rsidR="00A10F33" w:rsidRDefault="00B80164" w:rsidP="00A10F33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2ECF11A" wp14:editId="4F0A7B9E">
                <wp:simplePos x="0" y="0"/>
                <wp:positionH relativeFrom="column">
                  <wp:posOffset>2543175</wp:posOffset>
                </wp:positionH>
                <wp:positionV relativeFrom="paragraph">
                  <wp:posOffset>189865</wp:posOffset>
                </wp:positionV>
                <wp:extent cx="3448050" cy="962025"/>
                <wp:effectExtent l="0" t="0" r="0" b="0"/>
                <wp:wrapNone/>
                <wp:docPr id="806" name="グループ化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07" name="グループ化 807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93AC1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8FAD8A" wp14:editId="0C018684">
                                      <wp:extent cx="314325" cy="314325"/>
                                      <wp:effectExtent l="0" t="0" r="9525" b="9525"/>
                                      <wp:docPr id="829" name="図 8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9" name="矢印: 右 809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正方形/長方形 810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2215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12" name="グループ化 812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5C09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8A9E0D" wp14:editId="67DE24D9">
                                      <wp:extent cx="323850" cy="323850"/>
                                      <wp:effectExtent l="0" t="0" r="0" b="0"/>
                                      <wp:docPr id="830" name="図 8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4" name="矢印: 右 814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887A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6" name="正方形/長方形 816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7" name="グループ化 817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8DDF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27634F" wp14:editId="301991BC">
                                      <wp:extent cx="371475" cy="371475"/>
                                      <wp:effectExtent l="0" t="0" r="9525" b="9525"/>
                                      <wp:docPr id="831" name="図 8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矢印: 右 819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8B07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1" name="正方形/長方形 821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" name="グループ化 822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59C0A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90264B" wp14:editId="5519CBFC">
                                      <wp:extent cx="381000" cy="372801"/>
                                      <wp:effectExtent l="0" t="0" r="0" b="8255"/>
                                      <wp:docPr id="832" name="図 8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4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359FD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5" name="正方形/長方形 825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6" name="グループ化 826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27" name="正方形/長方形 827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正方形/長方形 828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ECF11A" id="グループ化 806" o:spid="_x0000_s1132" style="position:absolute;left:0;text-align:left;margin-left:200.25pt;margin-top:14.95pt;width:271.5pt;height:75.75pt;z-index:25184665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">
                <v:group id="グループ化 807" o:spid="_x0000_s1133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_x0000_s1134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W5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yjsDac&#10;CUdArr8AAAD//wMAUEsBAi0AFAAGAAgAAAAhANvh9svuAAAAhQEAABMAAAAAAAAAAAAAAAAAAAAA&#10;AFtDb250ZW50X1R5cGVzXS54bWxQSwECLQAUAAYACAAAACEAWvQsW78AAAAVAQAACwAAAAAAAAAA&#10;AAAAAAAfAQAAX3JlbHMvLnJlbHNQSwECLQAUAAYACAAAACEA8RUVub0AAADcAAAADwAAAAAAAAAA&#10;AAAAAAAHAgAAZHJzL2Rvd25yZXYueG1sUEsFBgAAAAADAAMAtwAAAPECAAAAAA==&#10;" stroked="f">
                    <v:textbox>
                      <w:txbxContent>
                        <w:p w14:paraId="1B393AC1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FAD8A" wp14:editId="0C018684">
                                <wp:extent cx="314325" cy="314325"/>
                                <wp:effectExtent l="0" t="0" r="9525" b="9525"/>
                                <wp:docPr id="829" name="図 8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09" o:spid="_x0000_s1135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" adj="15188" fillcolor="#7f7f7f" strokecolor="windowText" strokeweight="1pt"/>
                  <v:rect id="正方形/長方形 810" o:spid="_x0000_s1136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" fillcolor="window" strokecolor="windowText" strokeweight="1.75pt"/>
                  <v:shape id="_x0000_s1137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3192215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12" o:spid="_x0000_s1138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_x0000_s1139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EV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z8RReZ8IRkOs/AAAA//8DAFBLAQItABQABgAIAAAAIQDb4fbL7gAAAIUBAAATAAAAAAAAAAAA&#10;AAAAAAAAAABbQ29udGVudF9UeXBlc10ueG1sUEsBAi0AFAAGAAgAAAAhAFr0LFu/AAAAFQEAAAsA&#10;AAAAAAAAAAAAAAAAHwEAAF9yZWxzLy5yZWxzUEsBAi0AFAAGAAgAAAAhAHpoERXEAAAA3AAAAA8A&#10;AAAAAAAAAAAAAAAABwIAAGRycy9kb3ducmV2LnhtbFBLBQYAAAAAAwADALcAAAD4AgAAAAA=&#10;" stroked="f">
                    <v:textbox>
                      <w:txbxContent>
                        <w:p w14:paraId="4E15C09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A9E0D" wp14:editId="67DE24D9">
                                <wp:extent cx="323850" cy="323850"/>
                                <wp:effectExtent l="0" t="0" r="0" b="0"/>
                                <wp:docPr id="830" name="図 8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14" o:spid="_x0000_s1140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" adj="15188" fillcolor="#7f7f7f" strokecolor="windowText" strokeweight="1pt"/>
                  <v:shape id="_x0000_s1141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503887A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16" o:spid="_x0000_s1142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" fillcolor="window" strokecolor="windowText" strokeweight="1.75pt"/>
                </v:group>
                <v:group id="グループ化 817" o:spid="_x0000_s1143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_x0000_s1144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N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yHYW04&#10;E46AXH8BAAD//wMAUEsBAi0AFAAGAAgAAAAhANvh9svuAAAAhQEAABMAAAAAAAAAAAAAAAAAAAAA&#10;AFtDb250ZW50X1R5cGVzXS54bWxQSwECLQAUAAYACAAAACEAWvQsW78AAAAVAQAACwAAAAAAAAAA&#10;AAAAAAAfAQAAX3JlbHMvLnJlbHNQSwECLQAUAAYACAAAACEAdMyDZL0AAADcAAAADwAAAAAAAAAA&#10;AAAAAAAHAgAAZHJzL2Rvd25yZXYueG1sUEsFBgAAAAADAAMAtwAAAPECAAAAAA==&#10;" stroked="f">
                    <v:textbox>
                      <w:txbxContent>
                        <w:p w14:paraId="23B8DDF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7634F" wp14:editId="301991BC">
                                <wp:extent cx="371475" cy="371475"/>
                                <wp:effectExtent l="0" t="0" r="9525" b="9525"/>
                                <wp:docPr id="831" name="図 8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19" o:spid="_x0000_s1145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" adj="15188" fillcolor="#7f7f7f" strokecolor="windowText" strokeweight="1pt"/>
                  <v:shape id="_x0000_s1146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<v:textbox>
                      <w:txbxContent>
                        <w:p w14:paraId="5FF8B07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21" o:spid="_x0000_s1147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" fillcolor="window" strokecolor="windowText" strokeweight="1.75pt"/>
                </v:group>
                <v:group id="グループ化 822" o:spid="_x0000_s1148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_x0000_s1149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uo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" stroked="f">
                    <v:textbox>
                      <w:txbxContent>
                        <w:p w14:paraId="62959C0A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0264B" wp14:editId="5519CBFC">
                                <wp:extent cx="381000" cy="372801"/>
                                <wp:effectExtent l="0" t="0" r="0" b="8255"/>
                                <wp:docPr id="832" name="図 8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50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  <v:textbox>
                      <w:txbxContent>
                        <w:p w14:paraId="59B359FD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25" o:spid="_x0000_s1151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" fillcolor="window" strokecolor="windowText" strokeweight="1.75pt"/>
                  <v:group id="グループ化 826" o:spid="_x0000_s1152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<v:rect id="正方形/長方形 827" o:spid="_x0000_s1153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ut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Adf8PvmXQE5OIHAAD//wMAUEsBAi0AFAAGAAgAAAAhANvh9svuAAAAhQEAABMAAAAAAAAAAAAA&#10;AAAAAAAAAFtDb250ZW50X1R5cGVzXS54bWxQSwECLQAUAAYACAAAACEAWvQsW78AAAAVAQAACwAA&#10;AAAAAAAAAAAAAAAfAQAAX3JlbHMvLnJlbHNQSwECLQAUAAYACAAAACEArZ+brcMAAADcAAAADwAA&#10;AAAAAAAAAAAAAAAHAgAAZHJzL2Rvd25yZXYueG1sUEsFBgAAAAADAAMAtwAAAPcCAAAAAA==&#10;" filled="f" strokecolor="windowText" strokeweight="1pt"/>
                    <v:rect id="正方形/長方形 828" o:spid="_x0000_s1154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C3F6A36" w14:textId="28BCC08D" w:rsidR="00A10F33" w:rsidRDefault="002C5F20" w:rsidP="00A10F3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8D620EB" wp14:editId="60353915">
                <wp:simplePos x="0" y="0"/>
                <wp:positionH relativeFrom="column">
                  <wp:posOffset>2368</wp:posOffset>
                </wp:positionH>
                <wp:positionV relativeFrom="paragraph">
                  <wp:posOffset>5958840</wp:posOffset>
                </wp:positionV>
                <wp:extent cx="436880" cy="1404620"/>
                <wp:effectExtent l="0" t="0" r="1270" b="0"/>
                <wp:wrapSquare wrapText="bothSides"/>
                <wp:docPr id="6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3D15" w14:textId="239205F6" w:rsidR="00FA079A" w:rsidRPr="00B94461" w:rsidRDefault="00FA079A" w:rsidP="00A10F3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620EB" id="_x0000_s1155" type="#_x0000_t202" style="position:absolute;margin-left:.2pt;margin-top:469.2pt;width:34.4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" stroked="f">
                <v:textbox style="mso-fit-shape-to-text:t">
                  <w:txbxContent>
                    <w:p w14:paraId="52693D15" w14:textId="239205F6" w:rsidR="00FA079A" w:rsidRPr="00B94461" w:rsidRDefault="00FA079A" w:rsidP="00A10F3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F3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8BB527" wp14:editId="74DBCEEA">
                <wp:simplePos x="0" y="0"/>
                <wp:positionH relativeFrom="column">
                  <wp:posOffset>4309110</wp:posOffset>
                </wp:positionH>
                <wp:positionV relativeFrom="paragraph">
                  <wp:posOffset>4817110</wp:posOffset>
                </wp:positionV>
                <wp:extent cx="1790700" cy="904875"/>
                <wp:effectExtent l="0" t="0" r="0" b="0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ED3DF" w14:textId="797909A0" w:rsidR="00FA079A" w:rsidRDefault="00FA079A" w:rsidP="00A10F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EDBBD" wp14:editId="14363A28">
                                  <wp:extent cx="1591071" cy="666750"/>
                                  <wp:effectExtent l="0" t="0" r="0" b="0"/>
                                  <wp:docPr id="700" name="図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571" cy="668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BB527" id="テキスト ボックス 666" o:spid="_x0000_s1156" type="#_x0000_t202" style="position:absolute;margin-left:339.3pt;margin-top:379.3pt;width:141pt;height:7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" filled="f" stroked="f" strokeweight=".5pt">
                <v:textbox>
                  <w:txbxContent>
                    <w:p w14:paraId="1CCED3DF" w14:textId="797909A0" w:rsidR="00FA079A" w:rsidRDefault="00FA079A" w:rsidP="00A10F33">
                      <w:r>
                        <w:rPr>
                          <w:noProof/>
                        </w:rPr>
                        <w:drawing>
                          <wp:inline distT="0" distB="0" distL="0" distR="0" wp14:anchorId="046EDBBD" wp14:editId="14363A28">
                            <wp:extent cx="1591071" cy="666750"/>
                            <wp:effectExtent l="0" t="0" r="0" b="0"/>
                            <wp:docPr id="700" name="図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571" cy="668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F3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2C0752" wp14:editId="2F9DE39D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6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1DFE" w14:textId="7ED83F2A" w:rsidR="00FA079A" w:rsidRDefault="00FA079A" w:rsidP="00A10F33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すて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ごはん</w:t>
                            </w:r>
                          </w:p>
                          <w:p w14:paraId="0D3E3B7D" w14:textId="4EC5B7C2" w:rsidR="00FA079A" w:rsidRPr="00A10F33" w:rsidRDefault="00FA079A" w:rsidP="00A10F33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べます。トーストとめだまやきとコーヒーです。ときど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ません。</w:t>
                            </w:r>
                          </w:p>
                          <w:p w14:paraId="277CF21E" w14:textId="4AAA1959" w:rsidR="00FA079A" w:rsidRPr="00A10F33" w:rsidRDefault="00FA079A" w:rsidP="00A10F33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ごはんは、パンじゃありません。いつもごはんとのりとみそ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す。</w:t>
                            </w:r>
                          </w:p>
                          <w:p w14:paraId="2D34648F" w14:textId="77777777" w:rsidR="00FA079A" w:rsidRDefault="00FA079A" w:rsidP="00097FDD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つ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ごは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ま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トーストとめだまやきとごはんとみそ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</w:p>
                          <w:p w14:paraId="7F613C37" w14:textId="531023A5" w:rsidR="00FA079A" w:rsidRPr="00A10F33" w:rsidRDefault="00FA079A" w:rsidP="00097FDD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そして、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コーヒーをいれ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E40040A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きどきカフェ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なカフェです。わたしはサンドイッチ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50500995" w14:textId="422DB330" w:rsidR="00FA079A" w:rsidRPr="00A10F33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パンケーキ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そして、おいしいコーヒ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す。すて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ごはんです。</w:t>
                            </w:r>
                          </w:p>
                          <w:p w14:paraId="298C7FDB" w14:textId="77777777" w:rsidR="00FA079A" w:rsidRPr="00A10F33" w:rsidRDefault="00FA079A" w:rsidP="00A10F3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0E11CF86" w14:textId="77777777" w:rsidR="00FA079A" w:rsidRPr="00A10F33" w:rsidRDefault="00FA079A" w:rsidP="00A10F3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47C362BE" w14:textId="6A747B66" w:rsidR="00FA079A" w:rsidRPr="000C08C2" w:rsidRDefault="00FA079A" w:rsidP="00A10F3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2C0752" id="_x0000_s1157" type="#_x0000_t202" style="position:absolute;margin-left:1.05pt;margin-top:62.75pt;width:474.75pt;height:37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llRwIAAGAEAAAOAAAAZHJzL2Uyb0RvYy54bWysVM2O0zAQviPxDpbvNG1ou2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">
                <v:textbox>
                  <w:txbxContent>
                    <w:p w14:paraId="3BC41DFE" w14:textId="7ED83F2A" w:rsidR="00FA079A" w:rsidRDefault="00FA079A" w:rsidP="00A10F33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すてきな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ごはん</w:t>
                      </w:r>
                    </w:p>
                    <w:p w14:paraId="0D3E3B7D" w14:textId="4EC5B7C2" w:rsidR="00FA079A" w:rsidRPr="00A10F33" w:rsidRDefault="00FA079A" w:rsidP="00A10F33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べます。トーストとめだまやきとコーヒーです。ときど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た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ぎゅうに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牛乳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冷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た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ぎゅうに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牛乳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ません。</w:t>
                      </w:r>
                    </w:p>
                    <w:p w14:paraId="277CF21E" w14:textId="4AAA1959" w:rsidR="00FA079A" w:rsidRPr="00A10F33" w:rsidRDefault="00FA079A" w:rsidP="00A10F33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妻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ごはんは、パンじゃありません。いつもごはんとのりとみそ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熱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茶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す。</w:t>
                      </w:r>
                    </w:p>
                    <w:p w14:paraId="2D34648F" w14:textId="77777777" w:rsidR="00FA079A" w:rsidRDefault="00FA079A" w:rsidP="00097FDD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つ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ごはん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ま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トーストとめだまやきとごはんとみそ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</w:p>
                    <w:p w14:paraId="7F613C37" w14:textId="531023A5" w:rsidR="00FA079A" w:rsidRPr="00A10F33" w:rsidRDefault="00FA079A" w:rsidP="00097FDD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そして、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茶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コーヒーをいれ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6E40040A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きどきカフェ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静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なカフェです。わたしはサンドイッチ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ゅうも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注文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妻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</w:p>
                    <w:p w14:paraId="50500995" w14:textId="422DB330" w:rsidR="00FA079A" w:rsidRPr="00A10F33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パンケーキ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ゅうも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注文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そして、おいしいコーヒ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す。すて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ごはんです。</w:t>
                      </w:r>
                    </w:p>
                    <w:p w14:paraId="298C7FDB" w14:textId="77777777" w:rsidR="00FA079A" w:rsidRPr="00A10F33" w:rsidRDefault="00FA079A" w:rsidP="00A10F3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0E11CF86" w14:textId="77777777" w:rsidR="00FA079A" w:rsidRPr="00A10F33" w:rsidRDefault="00FA079A" w:rsidP="00A10F3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47C362BE" w14:textId="6A747B66" w:rsidR="00FA079A" w:rsidRPr="000C08C2" w:rsidRDefault="00FA079A" w:rsidP="00A10F3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33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ADB7D8" wp14:editId="5731DA92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670" name="テキスト ボック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8B3C" w14:textId="1BB83086" w:rsidR="00FA079A" w:rsidRPr="00B743CC" w:rsidRDefault="00FA079A" w:rsidP="00A10F33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  <w:shd w:val="pct15" w:color="auto" w:fill="FFFFFF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  <w:shd w:val="pct15" w:color="auto" w:fill="FFFFFF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DB7D8" id="テキスト ボックス 670" o:spid="_x0000_s1158" type="#_x0000_t202" style="position:absolute;margin-left:-8.1pt;margin-top:25.4pt;width:162.75pt;height:4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sxUQIAAG4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" filled="f" stroked="f" strokeweight=".5pt">
                <v:textbox>
                  <w:txbxContent>
                    <w:p w14:paraId="3D188B3C" w14:textId="1BB83086" w:rsidR="00FA079A" w:rsidRPr="00B743CC" w:rsidRDefault="00FA079A" w:rsidP="00A10F33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  <w:shd w:val="pct15" w:color="auto" w:fill="FFFFFF"/>
                              </w:rPr>
                              <w:t>おかだ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  <w:t>岡田</w:t>
                            </w:r>
                          </w:rubyBase>
                        </w:ruby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10F33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106039E4" w14:textId="0E9291B2" w:rsidR="00DB0071" w:rsidRDefault="00B80164" w:rsidP="00A10F3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D2D3778" wp14:editId="5A56C9C5">
                <wp:simplePos x="0" y="0"/>
                <wp:positionH relativeFrom="column">
                  <wp:posOffset>5457825</wp:posOffset>
                </wp:positionH>
                <wp:positionV relativeFrom="paragraph">
                  <wp:posOffset>-57150</wp:posOffset>
                </wp:positionV>
                <wp:extent cx="828675" cy="904875"/>
                <wp:effectExtent l="0" t="0" r="9525" b="0"/>
                <wp:wrapNone/>
                <wp:docPr id="1207" name="グループ化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44306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1BF573" wp14:editId="36A4266D">
                                    <wp:extent cx="685800" cy="685800"/>
                                    <wp:effectExtent l="0" t="0" r="0" b="0"/>
                                    <wp:docPr id="1211" name="図 1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301C8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正方形/長方形 121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2D3778" id="グループ化 1207" o:spid="_x0000_s1159" style="position:absolute;margin-left:429.75pt;margin-top:-4.5pt;width:65.25pt;height:71.25pt;z-index:25187737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">
                <v:shape id="_x0000_s116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uDxAAAAN0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ySCK9/ICHrzBwAA//8DAFBLAQItABQABgAIAAAAIQDb4fbL7gAAAIUBAAATAAAAAAAAAAAA&#10;AAAAAAAAAABbQ29udGVudF9UeXBlc10ueG1sUEsBAi0AFAAGAAgAAAAhAFr0LFu/AAAAFQEAAAsA&#10;AAAAAAAAAAAAAAAAHwEAAF9yZWxzLy5yZWxzUEsBAi0AFAAGAAgAAAAhAH05K4PEAAAA3QAAAA8A&#10;AAAAAAAAAAAAAAAABwIAAGRycy9kb3ducmV2LnhtbFBLBQYAAAAAAwADALcAAAD4AgAAAAA=&#10;" stroked="f">
                  <v:textbox>
                    <w:txbxContent>
                      <w:p w14:paraId="21D44306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671BF573" wp14:editId="36A4266D">
                              <wp:extent cx="685800" cy="685800"/>
                              <wp:effectExtent l="0" t="0" r="0" b="0"/>
                              <wp:docPr id="1211" name="図 12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61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526301C8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10" o:spid="_x0000_s1162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732D1A01" w14:textId="5AE1414A" w:rsidR="00A10F33" w:rsidRPr="00DB0071" w:rsidRDefault="00A10F33" w:rsidP="00A10F3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146"/>
        <w:gridCol w:w="4777"/>
      </w:tblGrid>
      <w:tr w:rsidR="00A10F33" w:rsidRPr="00C84A9A" w14:paraId="0D64FBA4" w14:textId="77777777" w:rsidTr="00A10F3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44B9E7D" w14:textId="1D4B7C4E" w:rsidR="00A10F33" w:rsidRPr="00C84A9A" w:rsidRDefault="00A10F33" w:rsidP="00097FDD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さんの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朝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ごはんは、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3659C0CC" w14:textId="77777777" w:rsidR="00097FDD" w:rsidRPr="00097FDD" w:rsidRDefault="00097FDD" w:rsidP="00097FDD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40BDA49" w14:textId="73EC6C4A" w:rsidR="00A10F33" w:rsidRPr="00C84A9A" w:rsidRDefault="00A10F33" w:rsidP="00097FDD">
            <w:pPr>
              <w:spacing w:line="0" w:lineRule="atLeast"/>
              <w:ind w:left="488" w:hangingChars="200" w:hanging="488"/>
              <w:rPr>
                <w:rFonts w:ascii="UD デジタル 教科書体 NK-R" w:eastAsia="UD デジタル 教科書体 NK-R"/>
                <w:szCs w:val="24"/>
              </w:rPr>
            </w:pPr>
            <w:r w:rsidRPr="00B57124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930" w:id="2094223872"/>
              </w:rPr>
              <w:t>Q2:</w:t>
            </w:r>
            <w:r w:rsidR="00097FDD" w:rsidRPr="00B57124">
              <w:rPr>
                <w:rFonts w:ascii="UD デジタル 教科書体 NK-R" w:eastAsia="UD デジタル 教科書体 NK-R"/>
                <w:spacing w:val="2"/>
                <w:kern w:val="0"/>
                <w:szCs w:val="24"/>
                <w:fitText w:val="4930" w:id="20942238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B57124">
                    <w:rPr>
                      <w:rFonts w:ascii="UD デジタル 教科書体 NK-R" w:eastAsia="UD デジタル 教科書体 NK-R"/>
                      <w:spacing w:val="2"/>
                      <w:kern w:val="0"/>
                      <w:sz w:val="12"/>
                      <w:szCs w:val="24"/>
                      <w:fitText w:val="4930" w:id="2094223872"/>
                    </w:rPr>
                    <w:t>おかだ</w:t>
                  </w:r>
                </w:rt>
                <w:rubyBase>
                  <w:r w:rsidR="00097FDD" w:rsidRPr="00B57124">
                    <w:rPr>
                      <w:rFonts w:ascii="UD デジタル 教科書体 NK-R" w:eastAsia="UD デジタル 教科書体 NK-R"/>
                      <w:spacing w:val="2"/>
                      <w:kern w:val="0"/>
                      <w:szCs w:val="24"/>
                      <w:fitText w:val="4930" w:id="2094223872"/>
                    </w:rPr>
                    <w:t>岡田</w:t>
                  </w:r>
                </w:rubyBase>
              </w:ruby>
            </w:r>
            <w:r w:rsidR="00097FDD" w:rsidRPr="00B57124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930" w:id="2094223872"/>
              </w:rPr>
              <w:t>さんの</w:t>
            </w:r>
            <w:r w:rsidR="00097FDD" w:rsidRPr="00B57124">
              <w:rPr>
                <w:rFonts w:ascii="UD デジタル 教科書体 NK-R" w:eastAsia="UD デジタル 教科書体 NK-R"/>
                <w:spacing w:val="2"/>
                <w:kern w:val="0"/>
                <w:szCs w:val="24"/>
                <w:fitText w:val="4930" w:id="20942238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B57124">
                    <w:rPr>
                      <w:rFonts w:ascii="UD デジタル 教科書体 NK-R" w:eastAsia="UD デジタル 教科書体 NK-R"/>
                      <w:spacing w:val="2"/>
                      <w:kern w:val="0"/>
                      <w:sz w:val="12"/>
                      <w:szCs w:val="24"/>
                      <w:fitText w:val="4930" w:id="2094223872"/>
                    </w:rPr>
                    <w:t>おく</w:t>
                  </w:r>
                </w:rt>
                <w:rubyBase>
                  <w:r w:rsidR="00097FDD" w:rsidRPr="00B57124">
                    <w:rPr>
                      <w:rFonts w:ascii="UD デジタル 教科書体 NK-R" w:eastAsia="UD デジタル 教科書体 NK-R"/>
                      <w:spacing w:val="2"/>
                      <w:kern w:val="0"/>
                      <w:szCs w:val="24"/>
                      <w:fitText w:val="4930" w:id="2094223872"/>
                    </w:rPr>
                    <w:t>奥</w:t>
                  </w:r>
                </w:rubyBase>
              </w:ruby>
            </w:r>
            <w:r w:rsidR="00097FDD" w:rsidRPr="00B57124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930" w:id="2094223872"/>
              </w:rPr>
              <w:t>さんの</w:t>
            </w:r>
            <w:r w:rsidR="00097FDD" w:rsidRPr="00B57124">
              <w:rPr>
                <w:rFonts w:ascii="UD デジタル 教科書体 NK-R" w:eastAsia="UD デジタル 教科書体 NK-R"/>
                <w:spacing w:val="2"/>
                <w:kern w:val="0"/>
                <w:szCs w:val="24"/>
                <w:fitText w:val="4930" w:id="20942238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B57124">
                    <w:rPr>
                      <w:rFonts w:ascii="UD デジタル 教科書体 NK-R" w:eastAsia="UD デジタル 教科書体 NK-R"/>
                      <w:spacing w:val="2"/>
                      <w:kern w:val="0"/>
                      <w:sz w:val="12"/>
                      <w:szCs w:val="24"/>
                      <w:fitText w:val="4930" w:id="2094223872"/>
                    </w:rPr>
                    <w:t>あさ</w:t>
                  </w:r>
                </w:rt>
                <w:rubyBase>
                  <w:r w:rsidR="00097FDD" w:rsidRPr="00B57124">
                    <w:rPr>
                      <w:rFonts w:ascii="UD デジタル 教科書体 NK-R" w:eastAsia="UD デジタル 教科書体 NK-R"/>
                      <w:spacing w:val="2"/>
                      <w:kern w:val="0"/>
                      <w:szCs w:val="24"/>
                      <w:fitText w:val="4930" w:id="2094223872"/>
                    </w:rPr>
                    <w:t>朝</w:t>
                  </w:r>
                </w:rubyBase>
              </w:ruby>
            </w:r>
            <w:r w:rsidR="00097FDD" w:rsidRPr="00B57124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930" w:id="2094223872"/>
              </w:rPr>
              <w:t>ごはんも、パンですか</w:t>
            </w:r>
            <w:r w:rsidR="00097FDD" w:rsidRPr="00B57124">
              <w:rPr>
                <w:rFonts w:ascii="UD デジタル 教科書体 NK-R" w:eastAsia="UD デジタル 教科書体 NK-R" w:hint="eastAsia"/>
                <w:spacing w:val="8"/>
                <w:kern w:val="0"/>
                <w:szCs w:val="24"/>
                <w:fitText w:val="4930" w:id="2094223872"/>
              </w:rPr>
              <w:t>。</w:t>
            </w:r>
          </w:p>
          <w:p w14:paraId="6D496689" w14:textId="77777777" w:rsidR="00097FDD" w:rsidRDefault="00097FDD" w:rsidP="00097FDD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3D7E4CFF" w14:textId="31A51530" w:rsidR="00097FDD" w:rsidRDefault="00A10F33" w:rsidP="00097FDD">
            <w:pPr>
              <w:spacing w:line="0" w:lineRule="atLeast"/>
              <w:ind w:left="459" w:hangingChars="200" w:hanging="459"/>
              <w:rPr>
                <w:rFonts w:ascii="UD デジタル 教科書体 NK-R" w:eastAsia="UD デジタル 教科書体 NK-R"/>
                <w:szCs w:val="24"/>
              </w:rPr>
            </w:pPr>
            <w:r w:rsidRPr="002E6EA3">
              <w:rPr>
                <w:rFonts w:ascii="UD デジタル 教科書体 NK-R" w:eastAsia="UD デジタル 教科書体 NK-R" w:hint="eastAsia"/>
                <w:spacing w:val="2"/>
                <w:w w:val="94"/>
                <w:kern w:val="0"/>
                <w:szCs w:val="24"/>
                <w:fitText w:val="4930" w:id="2094224128"/>
              </w:rPr>
              <w:t>Q3：</w:t>
            </w:r>
            <w:r w:rsidR="00097FDD" w:rsidRPr="002E6EA3">
              <w:rPr>
                <w:rFonts w:ascii="UD デジタル 教科書体 NK-R" w:eastAsia="UD デジタル 教科書体 NK-R"/>
                <w:spacing w:val="2"/>
                <w:w w:val="94"/>
                <w:kern w:val="0"/>
                <w:szCs w:val="24"/>
                <w:fitText w:val="4930" w:id="20942241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2"/>
                      <w:w w:val="94"/>
                      <w:kern w:val="0"/>
                      <w:sz w:val="12"/>
                      <w:szCs w:val="24"/>
                      <w:fitText w:val="4930" w:id="2094224128"/>
                    </w:rPr>
                    <w:t>おかだ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2"/>
                      <w:w w:val="94"/>
                      <w:kern w:val="0"/>
                      <w:szCs w:val="24"/>
                      <w:fitText w:val="4930" w:id="2094224128"/>
                    </w:rPr>
                    <w:t>岡田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2"/>
                <w:w w:val="94"/>
                <w:kern w:val="0"/>
                <w:szCs w:val="24"/>
                <w:fitText w:val="4930" w:id="2094224128"/>
              </w:rPr>
              <w:t>さんはいつもどこで</w:t>
            </w:r>
            <w:r w:rsidR="00097FDD" w:rsidRPr="002E6EA3">
              <w:rPr>
                <w:rFonts w:ascii="UD デジタル 教科書体 NK-R" w:eastAsia="UD デジタル 教科書体 NK-R"/>
                <w:spacing w:val="2"/>
                <w:w w:val="94"/>
                <w:kern w:val="0"/>
                <w:szCs w:val="24"/>
                <w:fitText w:val="4930" w:id="20942241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2"/>
                      <w:w w:val="94"/>
                      <w:kern w:val="0"/>
                      <w:sz w:val="12"/>
                      <w:szCs w:val="24"/>
                      <w:fitText w:val="4930" w:id="2094224128"/>
                    </w:rPr>
                    <w:t>あさ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2"/>
                      <w:w w:val="94"/>
                      <w:kern w:val="0"/>
                      <w:szCs w:val="24"/>
                      <w:fitText w:val="4930" w:id="2094224128"/>
                    </w:rPr>
                    <w:t>朝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2"/>
                <w:w w:val="94"/>
                <w:kern w:val="0"/>
                <w:szCs w:val="24"/>
                <w:fitText w:val="4930" w:id="2094224128"/>
              </w:rPr>
              <w:t>ごはんを</w:t>
            </w:r>
            <w:r w:rsidR="00097FDD" w:rsidRPr="002E6EA3">
              <w:rPr>
                <w:rFonts w:ascii="UD デジタル 教科書体 NK-R" w:eastAsia="UD デジタル 教科書体 NK-R"/>
                <w:spacing w:val="2"/>
                <w:w w:val="94"/>
                <w:kern w:val="0"/>
                <w:szCs w:val="24"/>
                <w:fitText w:val="4930" w:id="20942241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2"/>
                      <w:w w:val="94"/>
                      <w:kern w:val="0"/>
                      <w:sz w:val="12"/>
                      <w:szCs w:val="24"/>
                      <w:fitText w:val="4930" w:id="2094224128"/>
                    </w:rPr>
                    <w:t>た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2"/>
                      <w:w w:val="94"/>
                      <w:kern w:val="0"/>
                      <w:szCs w:val="24"/>
                      <w:fitText w:val="4930" w:id="2094224128"/>
                    </w:rPr>
                    <w:t>食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2"/>
                <w:w w:val="94"/>
                <w:kern w:val="0"/>
                <w:szCs w:val="24"/>
                <w:fitText w:val="4930" w:id="2094224128"/>
              </w:rPr>
              <w:t>べますか。</w:t>
            </w:r>
          </w:p>
          <w:p w14:paraId="278C760A" w14:textId="6890E73A" w:rsidR="00097FDD" w:rsidRDefault="00A10F33" w:rsidP="00097FDD">
            <w:pPr>
              <w:spacing w:line="0" w:lineRule="atLeast"/>
              <w:ind w:left="482" w:hangingChars="200" w:hanging="482"/>
              <w:rPr>
                <w:rFonts w:ascii="UD デジタル 教科書体 NK-R" w:eastAsia="UD デジタル 教科書体 NK-R"/>
                <w:szCs w:val="24"/>
              </w:rPr>
            </w:pPr>
            <w:r w:rsidRPr="002E6EA3">
              <w:rPr>
                <w:rFonts w:ascii="UD デジタル 教科書体 NK-R" w:eastAsia="UD デジタル 教科書体 NK-R" w:hint="eastAsia"/>
                <w:spacing w:val="3"/>
                <w:w w:val="98"/>
                <w:kern w:val="0"/>
                <w:szCs w:val="24"/>
                <w:fitText w:val="4930" w:id="2094224129"/>
              </w:rPr>
              <w:t>Q4：</w:t>
            </w:r>
            <w:r w:rsidR="00097FDD" w:rsidRPr="002E6EA3">
              <w:rPr>
                <w:rFonts w:ascii="UD デジタル 教科書体 NK-R" w:eastAsia="UD デジタル 教科書体 NK-R"/>
                <w:spacing w:val="3"/>
                <w:w w:val="98"/>
                <w:kern w:val="0"/>
                <w:szCs w:val="24"/>
                <w:fitText w:val="4930" w:id="209422412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8"/>
                      <w:kern w:val="0"/>
                      <w:sz w:val="12"/>
                      <w:szCs w:val="24"/>
                      <w:fitText w:val="4930" w:id="2094224129"/>
                    </w:rPr>
                    <w:t>おかだ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8"/>
                      <w:kern w:val="0"/>
                      <w:szCs w:val="24"/>
                      <w:fitText w:val="4930" w:id="2094224129"/>
                    </w:rPr>
                    <w:t>岡田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3"/>
                <w:w w:val="98"/>
                <w:kern w:val="0"/>
                <w:szCs w:val="24"/>
                <w:fitText w:val="4930" w:id="2094224129"/>
              </w:rPr>
              <w:t>さんと</w:t>
            </w:r>
            <w:r w:rsidR="00097FDD" w:rsidRPr="002E6EA3">
              <w:rPr>
                <w:rFonts w:ascii="UD デジタル 教科書体 NK-R" w:eastAsia="UD デジタル 教科書体 NK-R"/>
                <w:spacing w:val="3"/>
                <w:w w:val="98"/>
                <w:kern w:val="0"/>
                <w:szCs w:val="24"/>
                <w:fitText w:val="4930" w:id="209422412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8"/>
                      <w:kern w:val="0"/>
                      <w:sz w:val="12"/>
                      <w:szCs w:val="24"/>
                      <w:fitText w:val="4930" w:id="2094224129"/>
                    </w:rPr>
                    <w:t>おく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8"/>
                      <w:kern w:val="0"/>
                      <w:szCs w:val="24"/>
                      <w:fitText w:val="4930" w:id="2094224129"/>
                    </w:rPr>
                    <w:t>奥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3"/>
                <w:w w:val="98"/>
                <w:kern w:val="0"/>
                <w:szCs w:val="24"/>
                <w:fitText w:val="4930" w:id="2094224129"/>
              </w:rPr>
              <w:t>さんはときどきカフェへ</w:t>
            </w:r>
            <w:r w:rsidR="00097FDD" w:rsidRPr="002E6EA3">
              <w:rPr>
                <w:rFonts w:ascii="UD デジタル 教科書体 NK-R" w:eastAsia="UD デジタル 教科書体 NK-R"/>
                <w:spacing w:val="3"/>
                <w:w w:val="98"/>
                <w:kern w:val="0"/>
                <w:szCs w:val="24"/>
                <w:fitText w:val="4930" w:id="209422412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8"/>
                      <w:kern w:val="0"/>
                      <w:sz w:val="12"/>
                      <w:szCs w:val="24"/>
                      <w:fitText w:val="4930" w:id="2094224129"/>
                    </w:rPr>
                    <w:t>い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8"/>
                      <w:kern w:val="0"/>
                      <w:szCs w:val="24"/>
                      <w:fitText w:val="4930" w:id="2094224129"/>
                    </w:rPr>
                    <w:t>行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3"/>
                <w:w w:val="98"/>
                <w:kern w:val="0"/>
                <w:szCs w:val="24"/>
                <w:fitText w:val="4930" w:id="2094224129"/>
              </w:rPr>
              <w:t>きます</w:t>
            </w:r>
            <w:r w:rsidR="00097FDD" w:rsidRPr="002E6EA3">
              <w:rPr>
                <w:rFonts w:ascii="UD デジタル 教科書体 NK-R" w:eastAsia="UD デジタル 教科書体 NK-R" w:hint="eastAsia"/>
                <w:spacing w:val="-15"/>
                <w:w w:val="98"/>
                <w:kern w:val="0"/>
                <w:szCs w:val="24"/>
                <w:fitText w:val="4930" w:id="2094224129"/>
              </w:rPr>
              <w:t>。</w:t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どんなカフェですか。</w:t>
            </w:r>
          </w:p>
          <w:p w14:paraId="31494AA2" w14:textId="50033650" w:rsidR="00A10F33" w:rsidRPr="00C84A9A" w:rsidRDefault="00A10F33" w:rsidP="00097FDD">
            <w:pPr>
              <w:spacing w:line="0" w:lineRule="atLeast"/>
              <w:ind w:left="473" w:hangingChars="200" w:hanging="473"/>
              <w:rPr>
                <w:rFonts w:ascii="UD デジタル 教科書体 NK-R" w:eastAsia="UD デジタル 教科書体 NK-R"/>
                <w:szCs w:val="24"/>
              </w:rPr>
            </w:pPr>
            <w:r w:rsidRPr="002E6EA3">
              <w:rPr>
                <w:rFonts w:ascii="UD デジタル 教科書体 NK-R" w:eastAsia="UD デジタル 教科書体 NK-R" w:hint="eastAsia"/>
                <w:spacing w:val="3"/>
                <w:w w:val="96"/>
                <w:kern w:val="0"/>
                <w:szCs w:val="24"/>
                <w:fitText w:val="4930" w:id="2094224130"/>
              </w:rPr>
              <w:t>Q5:</w:t>
            </w:r>
            <w:r w:rsidR="00097FDD" w:rsidRPr="002E6EA3">
              <w:rPr>
                <w:rFonts w:ascii="UD デジタル 教科書体 NK-R" w:eastAsia="UD デジタル 教科書体 NK-R"/>
                <w:spacing w:val="3"/>
                <w:w w:val="96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 w:val="12"/>
                      <w:szCs w:val="24"/>
                      <w:fitText w:val="4930" w:id="2094224130"/>
                    </w:rPr>
                    <w:t>おかだ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Cs w:val="24"/>
                      <w:fitText w:val="4930" w:id="2094224130"/>
                    </w:rPr>
                    <w:t>岡田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3"/>
                <w:w w:val="96"/>
                <w:kern w:val="0"/>
                <w:szCs w:val="24"/>
                <w:fitText w:val="4930" w:id="2094224130"/>
              </w:rPr>
              <w:t>さんと</w:t>
            </w:r>
            <w:r w:rsidR="00097FDD" w:rsidRPr="002E6EA3">
              <w:rPr>
                <w:rFonts w:ascii="UD デジタル 教科書体 NK-R" w:eastAsia="UD デジタル 教科書体 NK-R"/>
                <w:spacing w:val="3"/>
                <w:w w:val="96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 w:val="12"/>
                      <w:szCs w:val="24"/>
                      <w:fitText w:val="4930" w:id="2094224130"/>
                    </w:rPr>
                    <w:t>おく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Cs w:val="24"/>
                      <w:fitText w:val="4930" w:id="2094224130"/>
                    </w:rPr>
                    <w:t>奥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3"/>
                <w:w w:val="96"/>
                <w:kern w:val="0"/>
                <w:szCs w:val="24"/>
                <w:fitText w:val="4930" w:id="2094224130"/>
              </w:rPr>
              <w:t>さんはカフェで</w:t>
            </w:r>
            <w:r w:rsidR="00097FDD" w:rsidRPr="002E6EA3">
              <w:rPr>
                <w:rFonts w:ascii="UD デジタル 教科書体 NK-R" w:eastAsia="UD デジタル 教科書体 NK-R"/>
                <w:spacing w:val="3"/>
                <w:w w:val="96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 w:val="12"/>
                      <w:szCs w:val="24"/>
                      <w:fitText w:val="4930" w:id="2094224130"/>
                    </w:rPr>
                    <w:t>なに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Cs w:val="24"/>
                      <w:fitText w:val="4930" w:id="2094224130"/>
                    </w:rPr>
                    <w:t>何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3"/>
                <w:w w:val="96"/>
                <w:kern w:val="0"/>
                <w:szCs w:val="24"/>
                <w:fitText w:val="4930" w:id="2094224130"/>
              </w:rPr>
              <w:t>を</w:t>
            </w:r>
            <w:r w:rsidR="00097FDD" w:rsidRPr="002E6EA3">
              <w:rPr>
                <w:rFonts w:ascii="UD デジタル 教科書体 NK-R" w:eastAsia="UD デジタル 教科書体 NK-R"/>
                <w:spacing w:val="3"/>
                <w:w w:val="96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 w:val="12"/>
                      <w:szCs w:val="24"/>
                      <w:fitText w:val="4930" w:id="2094224130"/>
                    </w:rPr>
                    <w:t>ちゅうもん</w:t>
                  </w:r>
                </w:rt>
                <w:rubyBase>
                  <w:r w:rsidR="00097FDD" w:rsidRPr="002E6EA3">
                    <w:rPr>
                      <w:rFonts w:ascii="UD デジタル 教科書体 NK-R" w:eastAsia="UD デジタル 教科書体 NK-R"/>
                      <w:spacing w:val="3"/>
                      <w:w w:val="96"/>
                      <w:kern w:val="0"/>
                      <w:szCs w:val="24"/>
                      <w:fitText w:val="4930" w:id="2094224130"/>
                    </w:rPr>
                    <w:t>注文</w:t>
                  </w:r>
                </w:rubyBase>
              </w:ruby>
            </w:r>
            <w:r w:rsidR="00097FDD" w:rsidRPr="002E6EA3">
              <w:rPr>
                <w:rFonts w:ascii="UD デジタル 教科書体 NK-R" w:eastAsia="UD デジタル 教科書体 NK-R" w:hint="eastAsia"/>
                <w:spacing w:val="3"/>
                <w:w w:val="96"/>
                <w:kern w:val="0"/>
                <w:szCs w:val="24"/>
                <w:fitText w:val="4930" w:id="2094224130"/>
              </w:rPr>
              <w:t>しますか</w:t>
            </w:r>
            <w:r w:rsidR="00097FDD" w:rsidRPr="002E6EA3">
              <w:rPr>
                <w:rFonts w:ascii="UD デジタル 教科書体 NK-R" w:eastAsia="UD デジタル 教科書体 NK-R" w:hint="eastAsia"/>
                <w:spacing w:val="5"/>
                <w:w w:val="96"/>
                <w:kern w:val="0"/>
                <w:szCs w:val="24"/>
                <w:fitText w:val="4930" w:id="2094224130"/>
              </w:rPr>
              <w:t>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FFF2BF" w14:textId="4C74A9DE" w:rsidR="00097FDD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トーストとめだまやきとコーヒーです。</w:t>
            </w:r>
          </w:p>
          <w:p w14:paraId="63C10396" w14:textId="6ADEF2DA" w:rsidR="00A10F33" w:rsidRPr="00C84A9A" w:rsidRDefault="00097FDD" w:rsidP="00321FD6">
            <w:pPr>
              <w:spacing w:line="0" w:lineRule="atLeast"/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ときどき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温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かい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ぎゅうにゅう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牛乳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飲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みます。</w:t>
            </w:r>
            <w:r w:rsidR="00A10F33"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  <w:p w14:paraId="4F7D6CE8" w14:textId="22BD520E" w:rsidR="00097FDD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いいえ、パンじゃありません。ごはんと</w:t>
            </w:r>
          </w:p>
          <w:p w14:paraId="7EB3906B" w14:textId="47A5F01E" w:rsidR="00A10F33" w:rsidRPr="00C84A9A" w:rsidRDefault="00097FDD" w:rsidP="00C406E7">
            <w:pPr>
              <w:spacing w:line="0" w:lineRule="atLeast"/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のりとみそ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る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汁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つ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熱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い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ゃ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茶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飲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みます。</w:t>
            </w:r>
          </w:p>
          <w:p w14:paraId="49B84D89" w14:textId="2747C78F" w:rsidR="00A10F33" w:rsidRPr="00C84A9A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C406E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6E7" w:rsidRPr="00C406E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C406E7">
                    <w:rPr>
                      <w:rFonts w:ascii="UD デジタル 教科書体 NK-R" w:eastAsia="UD デジタル 教科書体 NK-R"/>
                      <w:szCs w:val="24"/>
                    </w:rPr>
                    <w:t>家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べます。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さんが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ります。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  <w:p w14:paraId="3E835391" w14:textId="2560B476" w:rsidR="00A10F33" w:rsidRPr="00C84A9A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ず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静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かなカフェです。</w:t>
            </w:r>
          </w:p>
          <w:p w14:paraId="74C87E84" w14:textId="77777777" w:rsidR="00097FDD" w:rsidRDefault="00097FDD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</w:p>
          <w:p w14:paraId="631DA9F7" w14:textId="2E9B89A1" w:rsidR="00097FDD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5: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さんはサンドイッチを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ゅうもん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注文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4F29B080" w14:textId="3151EA70" w:rsidR="00A10F33" w:rsidRPr="00C84A9A" w:rsidRDefault="00097FDD" w:rsidP="00790085">
            <w:pPr>
              <w:spacing w:line="0" w:lineRule="atLeast"/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く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奥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さんはパンケーキ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ゅうもん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注文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</w:tc>
      </w:tr>
    </w:tbl>
    <w:p w14:paraId="76166D96" w14:textId="2027D173" w:rsidR="00A10F33" w:rsidRPr="00A2236A" w:rsidRDefault="00B80164" w:rsidP="00A10F33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8FAFC8B" wp14:editId="6754704D">
                <wp:simplePos x="0" y="0"/>
                <wp:positionH relativeFrom="column">
                  <wp:posOffset>5133975</wp:posOffset>
                </wp:positionH>
                <wp:positionV relativeFrom="paragraph">
                  <wp:posOffset>457200</wp:posOffset>
                </wp:positionV>
                <wp:extent cx="1304925" cy="847725"/>
                <wp:effectExtent l="0" t="0" r="9525" b="9525"/>
                <wp:wrapNone/>
                <wp:docPr id="1079" name="グループ化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E7398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54032" wp14:editId="448C9DEC">
                                    <wp:extent cx="390525" cy="390525"/>
                                    <wp:effectExtent l="0" t="0" r="9525" b="9525"/>
                                    <wp:docPr id="1084" name="図 10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345D1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" name="正方形/長方形 1082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A5005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0CBBA3" wp14:editId="4C8744AA">
                                    <wp:extent cx="409129" cy="390525"/>
                                    <wp:effectExtent l="0" t="0" r="0" b="0"/>
                                    <wp:docPr id="1085" name="図 10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FAFC8B" id="グループ化 1079" o:spid="_x0000_s1163" style="position:absolute;left:0;text-align:left;margin-left:404.25pt;margin-top:36pt;width:102.75pt;height:66.75pt;z-index:25187328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">
                <v:shape id="_x0000_s1164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o+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" stroked="f">
                  <v:textbox>
                    <w:txbxContent>
                      <w:p w14:paraId="036E7398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3F554032" wp14:editId="448C9DEC">
                              <wp:extent cx="390525" cy="390525"/>
                              <wp:effectExtent l="0" t="0" r="9525" b="9525"/>
                              <wp:docPr id="1084" name="図 1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65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619345D1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82" o:spid="_x0000_s1166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" fillcolor="window" strokecolor="windowText" strokeweight="1.75pt"/>
                <v:shape id="_x0000_s116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69EA5005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5D0CBBA3" wp14:editId="4C8744AA">
                              <wp:extent cx="409129" cy="390525"/>
                              <wp:effectExtent l="0" t="0" r="0" b="0"/>
                              <wp:docPr id="1085" name="図 1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6F75F" w14:textId="4F663C65" w:rsidR="00A10F33" w:rsidRPr="00B743CC" w:rsidRDefault="00A10F33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10F33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10F33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BA96FFF" w14:textId="22601B7B" w:rsidR="00097FDD" w:rsidRPr="00097FDD" w:rsidRDefault="00097FDD" w:rsidP="00097FDD">
      <w:pPr>
        <w:rPr>
          <w:rFonts w:ascii="UD デジタル 教科書体 NK-R" w:eastAsia="UD デジタル 教科書体 NK-R"/>
          <w:sz w:val="24"/>
          <w:szCs w:val="24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097FDD">
        <w:rPr>
          <w:rFonts w:ascii="UD デジタル 教科書体 NK-R" w:eastAsia="UD デジタル 教科書体 NK-R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ごはんは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ごはんですか。</w:t>
      </w:r>
    </w:p>
    <w:p w14:paraId="08864FBF" w14:textId="3D5D309F" w:rsidR="00A10F33" w:rsidRDefault="00097FDD" w:rsidP="00097FD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の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飲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みますか。</w:t>
      </w:r>
    </w:p>
    <w:p w14:paraId="6E330939" w14:textId="57651919" w:rsidR="00097FDD" w:rsidRDefault="00B242C9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DF85255" wp14:editId="3A20473B">
                <wp:simplePos x="0" y="0"/>
                <wp:positionH relativeFrom="column">
                  <wp:posOffset>5133340</wp:posOffset>
                </wp:positionH>
                <wp:positionV relativeFrom="paragraph">
                  <wp:posOffset>381000</wp:posOffset>
                </wp:positionV>
                <wp:extent cx="1057274" cy="866444"/>
                <wp:effectExtent l="0" t="0" r="0" b="0"/>
                <wp:wrapNone/>
                <wp:docPr id="1247" name="グループ化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F617A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AB59C3" wp14:editId="609F82E0">
                                    <wp:extent cx="361950" cy="361950"/>
                                    <wp:effectExtent l="0" t="0" r="0" b="0"/>
                                    <wp:docPr id="1252" name="図 1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CC116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0" name="正方形/長方形 1250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8508C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76BF62" wp14:editId="2E98F91B">
                                    <wp:extent cx="390525" cy="390525"/>
                                    <wp:effectExtent l="0" t="0" r="9525" b="9525"/>
                                    <wp:docPr id="1253" name="図 1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F85255" id="グループ化 1247" o:spid="_x0000_s1168" style="position:absolute;left:0;text-align:left;margin-left:404.2pt;margin-top:30pt;width:83.25pt;height:68.2pt;z-index:25189376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">
                <v:shape id="_x0000_s1169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" stroked="f">
                  <v:textbox>
                    <w:txbxContent>
                      <w:p w14:paraId="34DF617A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78AB59C3" wp14:editId="609F82E0">
                              <wp:extent cx="361950" cy="361950"/>
                              <wp:effectExtent l="0" t="0" r="0" b="0"/>
                              <wp:docPr id="1252" name="図 1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70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<v:textbox>
                    <w:txbxContent>
                      <w:p w14:paraId="626CC116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50" o:spid="_x0000_s1171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" fillcolor="window" strokecolor="windowText" strokeweight="1.75pt"/>
                <v:shape id="_x0000_s1172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NM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JvD7TTxBbn4AAAD//wMAUEsBAi0AFAAGAAgAAAAhANvh9svuAAAAhQEAABMAAAAAAAAAAAAA&#10;AAAAAAAAAFtDb250ZW50X1R5cGVzXS54bWxQSwECLQAUAAYACAAAACEAWvQsW78AAAAVAQAACwAA&#10;AAAAAAAAAAAAAAAfAQAAX3JlbHMvLnJlbHNQSwECLQAUAAYACAAAACEAYRKDTMMAAADdAAAADwAA&#10;AAAAAAAAAAAAAAAHAgAAZHJzL2Rvd25yZXYueG1sUEsFBgAAAAADAAMAtwAAAPcCAAAAAA==&#10;" filled="f" stroked="f">
                  <v:textbox>
                    <w:txbxContent>
                      <w:p w14:paraId="0138508C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6876BF62" wp14:editId="2E98F91B">
                              <wp:extent cx="390525" cy="390525"/>
                              <wp:effectExtent l="0" t="0" r="9525" b="9525"/>
                              <wp:docPr id="1253" name="図 1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ADF588" w14:textId="047D5651" w:rsidR="00A10F33" w:rsidRDefault="00A10F33" w:rsidP="00A10F33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10F33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10F33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3B11D26" w14:textId="105D03CF" w:rsidR="00A10F33" w:rsidRPr="00C84A9A" w:rsidRDefault="00097FDD" w:rsidP="00A10F33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 w:hint="eastAsia"/>
          <w:sz w:val="24"/>
          <w:szCs w:val="24"/>
        </w:rPr>
        <w:t>ごはん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097FDD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1CB8243B" w14:textId="77777777" w:rsidR="00A10F33" w:rsidRDefault="00A10F33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F52B4B6" w14:textId="77777777" w:rsidR="00A10F33" w:rsidRPr="00B743CC" w:rsidRDefault="00A10F33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10F33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629A74B2" w14:textId="0E95EADE" w:rsidR="00097FDD" w:rsidRPr="00097FDD" w:rsidRDefault="00097FDD" w:rsidP="00097FDD">
      <w:pPr>
        <w:rPr>
          <w:rFonts w:ascii="UD デジタル 教科書体 NK-R" w:eastAsia="UD デジタル 教科書体 NK-R"/>
          <w:sz w:val="24"/>
          <w:szCs w:val="24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ごはん</w:t>
      </w:r>
      <w:r w:rsidRPr="00097FDD">
        <w:rPr>
          <w:rFonts w:ascii="UD デジタル 教科書体 NK-R" w:eastAsia="UD デジタル 教科書体 NK-R"/>
          <w:sz w:val="24"/>
          <w:szCs w:val="24"/>
        </w:rPr>
        <w:t>は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ごはんとみそ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る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汁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です。</w:t>
      </w:r>
      <w:r w:rsidR="00790085"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 w:rsidR="00A3148E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ン</w:t>
      </w:r>
      <w:r w:rsidRPr="00097FDD">
        <w:rPr>
          <w:rFonts w:ascii="UD デジタル 教科書体 NK-R" w:eastAsia="UD デジタル 教科書体 NK-R"/>
          <w:sz w:val="24"/>
          <w:szCs w:val="24"/>
        </w:rPr>
        <w:t>じゃありません。</w:t>
      </w:r>
    </w:p>
    <w:p w14:paraId="5A7BBDC2" w14:textId="73A4ABAE" w:rsidR="00097FDD" w:rsidRPr="00097FDD" w:rsidRDefault="00097FDD" w:rsidP="00097FDD">
      <w:pP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ごはん</w:t>
      </w:r>
      <w:r w:rsidRPr="00097FDD">
        <w:rPr>
          <w:rFonts w:ascii="UD デジタル 教科書体 NK-R" w:eastAsia="UD デジタル 教科書体 NK-R"/>
          <w:sz w:val="24"/>
          <w:szCs w:val="24"/>
        </w:rPr>
        <w:t>と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みそ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る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汁</w:t>
            </w:r>
          </w:rubyBase>
        </w:ruby>
      </w:r>
    </w:p>
    <w:p w14:paraId="23E6B500" w14:textId="04D2DA0E" w:rsidR="00A10F33" w:rsidRPr="00B743CC" w:rsidRDefault="00097FDD" w:rsidP="00097FDD">
      <w:pPr>
        <w:rPr>
          <w:rFonts w:ascii="UD デジタル 教科書体 NK-R" w:eastAsia="UD デジタル 教科書体 NK-R"/>
          <w:sz w:val="24"/>
          <w:szCs w:val="28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③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たた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温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か</w:t>
      </w:r>
      <w:r w:rsidRPr="00097FDD">
        <w:rPr>
          <w:rFonts w:ascii="UD デジタル 教科書体 NK-R" w:eastAsia="UD デジタル 教科書体 NK-R"/>
          <w:sz w:val="24"/>
          <w:szCs w:val="24"/>
        </w:rPr>
        <w:t>い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ぎゅうにゅう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牛乳</w:t>
            </w:r>
          </w:rubyBase>
        </w:ruby>
      </w:r>
      <w:r w:rsidR="00790085"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ず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静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か</w:t>
      </w:r>
      <w:r w:rsidRPr="00097FDD">
        <w:rPr>
          <w:rFonts w:ascii="UD デジタル 教科書体 NK-R" w:eastAsia="UD デジタル 教科書体 NK-R"/>
          <w:sz w:val="24"/>
          <w:szCs w:val="24"/>
        </w:rPr>
        <w:t>な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カフェ</w:t>
      </w:r>
      <w:r w:rsidR="00A10F33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4B9FECD" wp14:editId="387EF5DC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2266" w14:textId="50C82BE7" w:rsidR="00FA079A" w:rsidRPr="00B94461" w:rsidRDefault="00FA079A" w:rsidP="00A10F3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9FECD" id="_x0000_s1173" type="#_x0000_t202" style="position:absolute;left:0;text-align:left;margin-left:447.05pt;margin-top:111.05pt;width:34.4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IuRAIAADYEAAAOAAAAZHJzL2Uyb0RvYy54bWysU82O0zAQviPxDpbvNG1pu9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" stroked="f">
                <v:textbox style="mso-fit-shape-to-text:t">
                  <w:txbxContent>
                    <w:p w14:paraId="57952266" w14:textId="50C82BE7" w:rsidR="00FA079A" w:rsidRPr="00B94461" w:rsidRDefault="00FA079A" w:rsidP="00A10F3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5D8DB" w14:textId="0BC7CB85" w:rsidR="00B72D62" w:rsidRPr="00A10F33" w:rsidRDefault="00B72D62" w:rsidP="00A10F33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bookmarkStart w:id="0" w:name="_GoBack"/>
      <w:bookmarkEnd w:id="0"/>
    </w:p>
    <w:sectPr w:rsidR="00B72D62" w:rsidRPr="00A10F33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23C8" w14:textId="77777777" w:rsidR="002E6EA3" w:rsidRDefault="002E6EA3" w:rsidP="004918CF">
      <w:r>
        <w:separator/>
      </w:r>
    </w:p>
  </w:endnote>
  <w:endnote w:type="continuationSeparator" w:id="0">
    <w:p w14:paraId="1D03FF41" w14:textId="77777777" w:rsidR="002E6EA3" w:rsidRDefault="002E6EA3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B58D" w14:textId="77777777" w:rsidR="002E6EA3" w:rsidRDefault="002E6EA3" w:rsidP="004918CF">
      <w:r>
        <w:separator/>
      </w:r>
    </w:p>
  </w:footnote>
  <w:footnote w:type="continuationSeparator" w:id="0">
    <w:p w14:paraId="2BCBAEF0" w14:textId="77777777" w:rsidR="002E6EA3" w:rsidRDefault="002E6EA3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2E6EA3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57124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39" Type="http://schemas.openxmlformats.org/officeDocument/2006/relationships/image" Target="media/image14.jpeg"/><Relationship Id="rId3" Type="http://schemas.openxmlformats.org/officeDocument/2006/relationships/settings" Target="settings.xml"/><Relationship Id="rId34" Type="http://schemas.openxmlformats.org/officeDocument/2006/relationships/image" Target="media/image5.jpeg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33" Type="http://schemas.openxmlformats.org/officeDocument/2006/relationships/image" Target="media/image4.png"/><Relationship Id="rId25" Type="http://schemas.openxmlformats.org/officeDocument/2006/relationships/image" Target="media/image12.jpeg"/><Relationship Id="rId38" Type="http://schemas.openxmlformats.org/officeDocument/2006/relationships/image" Target="media/image11.jpeg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image" Target="media/image3.jpeg"/><Relationship Id="rId37" Type="http://schemas.openxmlformats.org/officeDocument/2006/relationships/image" Target="media/image1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36" Type="http://schemas.openxmlformats.org/officeDocument/2006/relationships/image" Target="media/image18.jpeg"/><Relationship Id="rId31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30" Type="http://schemas.openxmlformats.org/officeDocument/2006/relationships/image" Target="media/image17.jpeg"/><Relationship Id="rId22" Type="http://schemas.openxmlformats.org/officeDocument/2006/relationships/image" Target="media/image9.jpeg"/><Relationship Id="rId35" Type="http://schemas.openxmlformats.org/officeDocument/2006/relationships/image" Target="media/image8.jpeg"/><Relationship Id="rId27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DCE0-8E7E-47F1-B1B1-6A81FB32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07:00Z</dcterms:created>
  <dcterms:modified xsi:type="dcterms:W3CDTF">2021-02-22T03:07:00Z</dcterms:modified>
</cp:coreProperties>
</file>